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372" w:rsidRDefault="007C4E4A" w:rsidP="00DA108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7042, Ростовская область, г. Белая Калитва, ул. Чернышевского, 8, кабинета № 302, а также по адресу электронной почты: bk</w:t>
      </w:r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</w:t>
      </w:r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еме сообщения указать «Предложения по подготовке проекта </w:t>
      </w:r>
      <w:r w:rsid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0E74A2" w:rsidRP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Белокалитвинского района от 29.06.2015</w:t>
      </w:r>
      <w:r w:rsid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0E74A2" w:rsidRP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№ 1034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 </w:t>
      </w:r>
      <w:r w:rsidR="00415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.1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</w:t>
      </w:r>
      <w:r w:rsidR="00070F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415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71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DD3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15D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</w:t>
      </w:r>
      <w:r w:rsidR="00070F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жановская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732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Default="007C4E4A" w:rsidP="003F41A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67A" w:rsidRPr="0087167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Белокалитвинского района от 29.06.2015 № 1034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87167A" w:rsidRPr="0087167A" w:rsidRDefault="007C4E4A" w:rsidP="0087167A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изнеса.</w:t>
      </w:r>
    </w:p>
    <w:p w:rsidR="0087167A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96A" w:rsidRPr="00776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31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bookmarkStart w:id="0" w:name="_GoBack"/>
      <w:bookmarkEnd w:id="0"/>
      <w:r w:rsidR="00DD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7167A" w:rsidRPr="00871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Белокалитвинского района от 29.06.2015 № 1034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415D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871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DD39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15D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1</w:t>
      </w:r>
      <w:r w:rsidR="00070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DA" w:rsidRDefault="00CF31DA">
      <w:pPr>
        <w:spacing w:after="0" w:line="240" w:lineRule="auto"/>
      </w:pPr>
      <w:r>
        <w:separator/>
      </w:r>
    </w:p>
  </w:endnote>
  <w:endnote w:type="continuationSeparator" w:id="0">
    <w:p w:rsidR="00CF31DA" w:rsidRDefault="00CF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DA" w:rsidRDefault="00CF31DA">
      <w:pPr>
        <w:spacing w:after="0" w:line="240" w:lineRule="auto"/>
      </w:pPr>
      <w:r>
        <w:separator/>
      </w:r>
    </w:p>
  </w:footnote>
  <w:footnote w:type="continuationSeparator" w:id="0">
    <w:p w:rsidR="00CF31DA" w:rsidRDefault="00CF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31B9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31B9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70FEF"/>
    <w:rsid w:val="000E74A2"/>
    <w:rsid w:val="00121E89"/>
    <w:rsid w:val="002023DF"/>
    <w:rsid w:val="00215D22"/>
    <w:rsid w:val="002C0F0B"/>
    <w:rsid w:val="00380606"/>
    <w:rsid w:val="003F41A1"/>
    <w:rsid w:val="00415D97"/>
    <w:rsid w:val="004B4262"/>
    <w:rsid w:val="0055771D"/>
    <w:rsid w:val="00570704"/>
    <w:rsid w:val="005B0982"/>
    <w:rsid w:val="005B1767"/>
    <w:rsid w:val="00626372"/>
    <w:rsid w:val="00681977"/>
    <w:rsid w:val="006B1F64"/>
    <w:rsid w:val="00757E16"/>
    <w:rsid w:val="007761A7"/>
    <w:rsid w:val="007C4E4A"/>
    <w:rsid w:val="0087167A"/>
    <w:rsid w:val="00890745"/>
    <w:rsid w:val="00894419"/>
    <w:rsid w:val="00946416"/>
    <w:rsid w:val="0095679A"/>
    <w:rsid w:val="009A1A0C"/>
    <w:rsid w:val="009D1B07"/>
    <w:rsid w:val="00B95C9C"/>
    <w:rsid w:val="00BB4C94"/>
    <w:rsid w:val="00CF31DA"/>
    <w:rsid w:val="00D20B5E"/>
    <w:rsid w:val="00D31B96"/>
    <w:rsid w:val="00DA108E"/>
    <w:rsid w:val="00DD396A"/>
    <w:rsid w:val="00E8699C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FE30-B6AF-4279-A7B6-1AB83688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ишкина</dc:creator>
  <cp:lastModifiedBy>Надежда Матвеева</cp:lastModifiedBy>
  <cp:revision>5</cp:revision>
  <cp:lastPrinted>2018-11-07T12:07:00Z</cp:lastPrinted>
  <dcterms:created xsi:type="dcterms:W3CDTF">2018-06-28T14:00:00Z</dcterms:created>
  <dcterms:modified xsi:type="dcterms:W3CDTF">2018-11-07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